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B8C47" w14:textId="7BCE63A6" w:rsidR="00FE5DE2" w:rsidRPr="00BF3484" w:rsidRDefault="00735A0D" w:rsidP="00377C1C">
      <w:pPr>
        <w:spacing w:line="240" w:lineRule="auto"/>
        <w:contextualSpacing/>
        <w:jc w:val="center"/>
        <w:rPr>
          <w:b/>
          <w:bCs/>
          <w:color w:val="FFFFFF" w:themeColor="background1"/>
          <w:sz w:val="50"/>
          <w:szCs w:val="50"/>
        </w:rPr>
      </w:pPr>
      <w:r w:rsidRPr="00BF3484">
        <w:rPr>
          <w:b/>
          <w:bCs/>
          <w:noProof/>
          <w:color w:val="FFFFFF" w:themeColor="background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0C3D391" wp14:editId="5625D885">
                <wp:simplePos x="0" y="0"/>
                <wp:positionH relativeFrom="margin">
                  <wp:posOffset>166255</wp:posOffset>
                </wp:positionH>
                <wp:positionV relativeFrom="paragraph">
                  <wp:posOffset>0</wp:posOffset>
                </wp:positionV>
                <wp:extent cx="6286500" cy="756138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5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1A09F" id="Rectangle 3" o:spid="_x0000_s1026" style="position:absolute;margin-left:13.1pt;margin-top:0;width:495pt;height:59.5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" fillcolor="#92d050" stroked="f" strokeweight="1pt">
                <w10:wrap anchorx="margin"/>
              </v:rect>
            </w:pict>
          </mc:Fallback>
        </mc:AlternateContent>
      </w:r>
      <w:r w:rsidR="002412F3" w:rsidRPr="00BF3484">
        <w:rPr>
          <w:b/>
          <w:bCs/>
          <w:noProof/>
          <w:color w:val="FFFFFF" w:themeColor="background1"/>
          <w:sz w:val="50"/>
          <w:szCs w:val="50"/>
        </w:rPr>
        <w:t>TAKE YOUR PICK PROMPTS</w:t>
      </w:r>
      <w:r w:rsidR="004E1D6B" w:rsidRPr="00BF3484">
        <w:rPr>
          <w:b/>
          <w:bCs/>
          <w:color w:val="FFFFFF" w:themeColor="background1"/>
          <w:sz w:val="50"/>
          <w:szCs w:val="50"/>
        </w:rPr>
        <w:t xml:space="preserve"> / </w:t>
      </w:r>
      <w:r>
        <w:rPr>
          <w:b/>
          <w:bCs/>
          <w:color w:val="FFFFFF" w:themeColor="background1"/>
          <w:sz w:val="50"/>
          <w:szCs w:val="50"/>
        </w:rPr>
        <w:t>HEALTHY LIVING</w:t>
      </w:r>
    </w:p>
    <w:p w14:paraId="32A32716" w14:textId="3178A310" w:rsidR="001F627E" w:rsidRPr="00354D35" w:rsidRDefault="00735A0D" w:rsidP="00377C1C">
      <w:pPr>
        <w:spacing w:line="24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99A110" wp14:editId="05BEBE62">
            <wp:simplePos x="0" y="0"/>
            <wp:positionH relativeFrom="margin">
              <wp:posOffset>154940</wp:posOffset>
            </wp:positionH>
            <wp:positionV relativeFrom="margin">
              <wp:posOffset>685800</wp:posOffset>
            </wp:positionV>
            <wp:extent cx="6310630" cy="60896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2" t="7516" r="11679" b="21758"/>
                    <a:stretch/>
                  </pic:blipFill>
                  <pic:spPr bwMode="auto">
                    <a:xfrm>
                      <a:off x="0" y="0"/>
                      <a:ext cx="631063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DE2">
        <w:rPr>
          <w:b/>
          <w:bCs/>
          <w:color w:val="FFFFFF" w:themeColor="background1"/>
          <w:sz w:val="32"/>
          <w:szCs w:val="32"/>
        </w:rPr>
        <w:t xml:space="preserve">SPONTANEOUS </w:t>
      </w:r>
      <w:r w:rsidR="001F627E" w:rsidRPr="00354D35">
        <w:rPr>
          <w:b/>
          <w:bCs/>
          <w:color w:val="FFFFFF" w:themeColor="background1"/>
          <w:sz w:val="32"/>
          <w:szCs w:val="32"/>
        </w:rPr>
        <w:t>VOCAB, SPEAKING &amp; WRITING ACTIVIT</w:t>
      </w:r>
      <w:r w:rsidR="00354D35" w:rsidRPr="00354D35">
        <w:rPr>
          <w:b/>
          <w:bCs/>
          <w:color w:val="FFFFFF" w:themeColor="background1"/>
          <w:sz w:val="32"/>
          <w:szCs w:val="32"/>
        </w:rPr>
        <w:t>IES</w:t>
      </w:r>
    </w:p>
    <w:p w14:paraId="743FEF4C" w14:textId="56C9D489" w:rsidR="006A33AF" w:rsidRDefault="00735A0D" w:rsidP="001F627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3264C" wp14:editId="4C520876">
                <wp:simplePos x="0" y="0"/>
                <wp:positionH relativeFrom="column">
                  <wp:posOffset>41564</wp:posOffset>
                </wp:positionH>
                <wp:positionV relativeFrom="paragraph">
                  <wp:posOffset>6153092</wp:posOffset>
                </wp:positionV>
                <wp:extent cx="6545926" cy="252846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926" cy="25284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5FA1B" id="Rectangle 7" o:spid="_x0000_s1026" style="position:absolute;margin-left:3.25pt;margin-top:484.5pt;width:515.4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" fillcolor="#92d050" stroked="f" strokeweight="1pt"/>
            </w:pict>
          </mc:Fallback>
        </mc:AlternateContent>
      </w:r>
    </w:p>
    <w:p w14:paraId="5CF51495" w14:textId="7CD01BDC" w:rsidR="006A33AF" w:rsidRDefault="006A33AF" w:rsidP="001F627E">
      <w:pPr>
        <w:rPr>
          <w:b/>
          <w:bCs/>
        </w:rPr>
      </w:pPr>
    </w:p>
    <w:p w14:paraId="76D4761F" w14:textId="2AA9FCEC" w:rsidR="00FE5DE2" w:rsidRPr="0072788D" w:rsidRDefault="002412F3" w:rsidP="0063187C">
      <w:pPr>
        <w:jc w:val="center"/>
        <w:rPr>
          <w:b/>
          <w:bCs/>
        </w:rPr>
      </w:pPr>
      <w:bookmarkStart w:id="0" w:name="_GoBack"/>
      <w:bookmarkEnd w:id="0"/>
      <w:r w:rsidRPr="0072788D">
        <w:rPr>
          <w:b/>
          <w:bCs/>
        </w:rPr>
        <w:t>TAKE YOUR PICK</w:t>
      </w:r>
      <w:r w:rsidR="00FE5DE2" w:rsidRPr="0072788D">
        <w:rPr>
          <w:b/>
          <w:bCs/>
        </w:rPr>
        <w:t>:</w:t>
      </w:r>
    </w:p>
    <w:p w14:paraId="6F0EA676" w14:textId="64C08A40" w:rsidR="001F627E" w:rsidRPr="00377C1C" w:rsidRDefault="00354D35" w:rsidP="006A33A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77C1C">
        <w:rPr>
          <w:b/>
          <w:bCs/>
          <w:sz w:val="24"/>
          <w:szCs w:val="24"/>
        </w:rPr>
        <w:t xml:space="preserve">VOCABULARY: </w:t>
      </w:r>
      <w:r w:rsidR="006A33AF" w:rsidRPr="00377C1C">
        <w:rPr>
          <w:b/>
          <w:bCs/>
          <w:sz w:val="24"/>
          <w:szCs w:val="24"/>
        </w:rPr>
        <w:t xml:space="preserve">Annotate the </w:t>
      </w:r>
      <w:r w:rsidRPr="00377C1C">
        <w:rPr>
          <w:b/>
          <w:bCs/>
          <w:sz w:val="24"/>
          <w:szCs w:val="24"/>
        </w:rPr>
        <w:t>paper with all related words</w:t>
      </w:r>
      <w:r w:rsidR="00E57DD1" w:rsidRPr="00377C1C">
        <w:rPr>
          <w:b/>
          <w:bCs/>
          <w:sz w:val="24"/>
          <w:szCs w:val="24"/>
        </w:rPr>
        <w:t xml:space="preserve"> (nouns/verbs/adjectives)</w:t>
      </w:r>
      <w:r w:rsidR="004176C0" w:rsidRPr="00377C1C">
        <w:rPr>
          <w:b/>
          <w:bCs/>
          <w:sz w:val="24"/>
          <w:szCs w:val="24"/>
        </w:rPr>
        <w:t xml:space="preserve"> </w:t>
      </w:r>
      <w:r w:rsidRPr="00377C1C">
        <w:rPr>
          <w:b/>
          <w:bCs/>
          <w:sz w:val="24"/>
          <w:szCs w:val="24"/>
        </w:rPr>
        <w:t>in target language</w:t>
      </w:r>
      <w:r w:rsidR="00FE5DE2" w:rsidRPr="00377C1C">
        <w:rPr>
          <w:b/>
          <w:bCs/>
          <w:sz w:val="24"/>
          <w:szCs w:val="24"/>
        </w:rPr>
        <w:t>. EXTENSION – what others can you add</w:t>
      </w:r>
      <w:r w:rsidR="0063187C" w:rsidRPr="00377C1C">
        <w:rPr>
          <w:b/>
          <w:bCs/>
          <w:sz w:val="24"/>
          <w:szCs w:val="24"/>
        </w:rPr>
        <w:t>? U</w:t>
      </w:r>
      <w:r w:rsidR="00B9054B" w:rsidRPr="00377C1C">
        <w:rPr>
          <w:b/>
          <w:bCs/>
          <w:sz w:val="24"/>
          <w:szCs w:val="24"/>
        </w:rPr>
        <w:t>se a dictionary if necessary</w:t>
      </w:r>
    </w:p>
    <w:p w14:paraId="6774B7E2" w14:textId="371F8CA2" w:rsidR="00354D35" w:rsidRPr="00377C1C" w:rsidRDefault="00354D35" w:rsidP="006A33A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77C1C">
        <w:rPr>
          <w:b/>
          <w:bCs/>
          <w:sz w:val="24"/>
          <w:szCs w:val="24"/>
        </w:rPr>
        <w:t xml:space="preserve">WRITING: Choose </w:t>
      </w:r>
      <w:r w:rsidR="00E91E35" w:rsidRPr="00377C1C">
        <w:rPr>
          <w:b/>
          <w:bCs/>
          <w:sz w:val="24"/>
          <w:szCs w:val="24"/>
        </w:rPr>
        <w:t>5-10</w:t>
      </w:r>
      <w:r w:rsidRPr="00377C1C">
        <w:rPr>
          <w:b/>
          <w:bCs/>
          <w:sz w:val="24"/>
          <w:szCs w:val="24"/>
        </w:rPr>
        <w:t xml:space="preserve"> words and make a short story about </w:t>
      </w:r>
      <w:r w:rsidR="00377C1C">
        <w:rPr>
          <w:b/>
          <w:bCs/>
          <w:sz w:val="24"/>
          <w:szCs w:val="24"/>
        </w:rPr>
        <w:t>your last weekend</w:t>
      </w:r>
      <w:r w:rsidR="00E57DD1" w:rsidRPr="00377C1C">
        <w:rPr>
          <w:b/>
          <w:bCs/>
          <w:sz w:val="24"/>
          <w:szCs w:val="24"/>
        </w:rPr>
        <w:t xml:space="preserve"> </w:t>
      </w:r>
      <w:r w:rsidRPr="00377C1C">
        <w:rPr>
          <w:b/>
          <w:bCs/>
          <w:sz w:val="24"/>
          <w:szCs w:val="24"/>
        </w:rPr>
        <w:t>in written form, aim for your target grade</w:t>
      </w:r>
    </w:p>
    <w:p w14:paraId="6705F451" w14:textId="0EECE310" w:rsidR="00354D35" w:rsidRPr="00377C1C" w:rsidRDefault="00354D35" w:rsidP="006A33A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77C1C">
        <w:rPr>
          <w:b/>
          <w:bCs/>
          <w:sz w:val="24"/>
          <w:szCs w:val="24"/>
        </w:rPr>
        <w:t xml:space="preserve">SPEAKING: In pairs or small groups, choose a word from the images (keep it a secret), the others have to guess </w:t>
      </w:r>
      <w:r w:rsidR="00377C1C">
        <w:rPr>
          <w:b/>
          <w:bCs/>
          <w:sz w:val="24"/>
          <w:szCs w:val="24"/>
        </w:rPr>
        <w:t>the activity</w:t>
      </w:r>
      <w:r w:rsidRPr="00377C1C">
        <w:rPr>
          <w:b/>
          <w:bCs/>
          <w:sz w:val="24"/>
          <w:szCs w:val="24"/>
        </w:rPr>
        <w:t xml:space="preserve"> by describing it, i.e. </w:t>
      </w:r>
      <w:r w:rsidR="00377C1C">
        <w:rPr>
          <w:b/>
          <w:bCs/>
          <w:sz w:val="24"/>
          <w:szCs w:val="24"/>
        </w:rPr>
        <w:t>do you do it outside? Does it make noise</w:t>
      </w:r>
      <w:r w:rsidR="00FE5DE2" w:rsidRPr="00377C1C">
        <w:rPr>
          <w:b/>
          <w:bCs/>
          <w:sz w:val="24"/>
          <w:szCs w:val="24"/>
        </w:rPr>
        <w:t xml:space="preserve"> etc.?</w:t>
      </w:r>
      <w:r w:rsidRPr="00377C1C">
        <w:rPr>
          <w:b/>
          <w:bCs/>
          <w:sz w:val="24"/>
          <w:szCs w:val="24"/>
        </w:rPr>
        <w:t xml:space="preserve"> Get a point for each one you guess correctly</w:t>
      </w:r>
    </w:p>
    <w:p w14:paraId="2EAE8124" w14:textId="77777777" w:rsidR="00354D35" w:rsidRPr="00354D35" w:rsidRDefault="00354D35" w:rsidP="00354D35">
      <w:pPr>
        <w:rPr>
          <w:b/>
          <w:bCs/>
        </w:rPr>
      </w:pPr>
    </w:p>
    <w:sectPr w:rsidR="00354D35" w:rsidRPr="00354D35" w:rsidSect="00735A0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A546" w14:textId="77777777" w:rsidR="008E316A" w:rsidRDefault="008E316A" w:rsidP="001F627E">
      <w:pPr>
        <w:spacing w:after="0" w:line="240" w:lineRule="auto"/>
      </w:pPr>
      <w:r>
        <w:separator/>
      </w:r>
    </w:p>
  </w:endnote>
  <w:endnote w:type="continuationSeparator" w:id="0">
    <w:p w14:paraId="6C52F577" w14:textId="77777777" w:rsidR="008E316A" w:rsidRDefault="008E316A" w:rsidP="001F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F3F" w14:textId="256A174C" w:rsidR="000878BA" w:rsidRPr="000878BA" w:rsidRDefault="000878BA" w:rsidP="000878BA">
    <w:pPr>
      <w:pStyle w:val="Footer"/>
      <w:tabs>
        <w:tab w:val="clear" w:pos="4680"/>
        <w:tab w:val="clear" w:pos="9360"/>
      </w:tabs>
      <w:jc w:val="center"/>
      <w:rPr>
        <w:caps/>
        <w:noProof/>
        <w:color w:val="92D050"/>
      </w:rPr>
    </w:pPr>
    <w:r w:rsidRPr="000878BA">
      <w:rPr>
        <w:caps/>
        <w:color w:val="92D050"/>
      </w:rPr>
      <w:t>www.theidealteacher.com</w:t>
    </w:r>
  </w:p>
  <w:p w14:paraId="75E195E6" w14:textId="7D9755DA" w:rsidR="001F627E" w:rsidRPr="001F627E" w:rsidRDefault="001F627E" w:rsidP="001F627E">
    <w:pPr>
      <w:pStyle w:val="Footer"/>
      <w:jc w:val="center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6379" w14:textId="77777777" w:rsidR="008E316A" w:rsidRDefault="008E316A" w:rsidP="001F627E">
      <w:pPr>
        <w:spacing w:after="0" w:line="240" w:lineRule="auto"/>
      </w:pPr>
      <w:r>
        <w:separator/>
      </w:r>
    </w:p>
  </w:footnote>
  <w:footnote w:type="continuationSeparator" w:id="0">
    <w:p w14:paraId="672C47A1" w14:textId="77777777" w:rsidR="008E316A" w:rsidRDefault="008E316A" w:rsidP="001F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343"/>
    <w:multiLevelType w:val="hybridMultilevel"/>
    <w:tmpl w:val="854C5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E"/>
    <w:rsid w:val="00040DE3"/>
    <w:rsid w:val="000878BA"/>
    <w:rsid w:val="001F627E"/>
    <w:rsid w:val="002412F3"/>
    <w:rsid w:val="002C3B31"/>
    <w:rsid w:val="00354D35"/>
    <w:rsid w:val="00377C1C"/>
    <w:rsid w:val="003E5FC5"/>
    <w:rsid w:val="004176C0"/>
    <w:rsid w:val="004E1D6B"/>
    <w:rsid w:val="005E71BC"/>
    <w:rsid w:val="0063187C"/>
    <w:rsid w:val="006A33AF"/>
    <w:rsid w:val="006D48F3"/>
    <w:rsid w:val="0072788D"/>
    <w:rsid w:val="00735A0D"/>
    <w:rsid w:val="008E316A"/>
    <w:rsid w:val="00950745"/>
    <w:rsid w:val="00A436EE"/>
    <w:rsid w:val="00A85102"/>
    <w:rsid w:val="00B9054B"/>
    <w:rsid w:val="00BA67C1"/>
    <w:rsid w:val="00BF3484"/>
    <w:rsid w:val="00CA6855"/>
    <w:rsid w:val="00D341C8"/>
    <w:rsid w:val="00E57DD1"/>
    <w:rsid w:val="00E91E35"/>
    <w:rsid w:val="00ED51E8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27B3"/>
  <w15:chartTrackingRefBased/>
  <w15:docId w15:val="{A9118C24-0CA8-460A-9F74-64BF6C0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7E"/>
  </w:style>
  <w:style w:type="paragraph" w:styleId="Footer">
    <w:name w:val="footer"/>
    <w:basedOn w:val="Normal"/>
    <w:link w:val="Foot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7E"/>
  </w:style>
  <w:style w:type="paragraph" w:styleId="ListParagraph">
    <w:name w:val="List Paragraph"/>
    <w:basedOn w:val="Normal"/>
    <w:uiPriority w:val="34"/>
    <w:qFormat/>
    <w:rsid w:val="006A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A89E-635B-45AC-84BA-09D4100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ungarwalla</dc:creator>
  <cp:keywords/>
  <dc:description/>
  <cp:lastModifiedBy>Sabina Dungarwalla</cp:lastModifiedBy>
  <cp:revision>3</cp:revision>
  <dcterms:created xsi:type="dcterms:W3CDTF">2019-10-12T22:47:00Z</dcterms:created>
  <dcterms:modified xsi:type="dcterms:W3CDTF">2019-10-12T22:47:00Z</dcterms:modified>
</cp:coreProperties>
</file>